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2950E8" w:rsidRDefault="001372DD" w:rsidP="00137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  <w:r w:rsidR="002950E8" w:rsidRPr="00653561">
        <w:rPr>
          <w:rFonts w:ascii="Times New Roman" w:hAnsi="Times New Roman" w:cs="Times New Roman"/>
          <w:sz w:val="24"/>
          <w:szCs w:val="24"/>
        </w:rPr>
        <w:t xml:space="preserve"> </w:t>
      </w:r>
      <w:r w:rsidR="002950E8" w:rsidRPr="002950E8">
        <w:rPr>
          <w:rFonts w:ascii="Times New Roman" w:hAnsi="Times New Roman" w:cs="Times New Roman"/>
          <w:b/>
          <w:sz w:val="24"/>
          <w:szCs w:val="24"/>
        </w:rPr>
        <w:t>Б</w:t>
      </w:r>
      <w:r w:rsidR="002950E8" w:rsidRPr="00653561">
        <w:rPr>
          <w:rFonts w:ascii="Times New Roman" w:hAnsi="Times New Roman" w:cs="Times New Roman"/>
          <w:b/>
          <w:sz w:val="24"/>
          <w:szCs w:val="24"/>
        </w:rPr>
        <w:t>17-191-1</w:t>
      </w:r>
      <w:r w:rsidR="002950E8" w:rsidRPr="002950E8">
        <w:rPr>
          <w:rFonts w:ascii="Times New Roman" w:hAnsi="Times New Roman" w:cs="Times New Roman"/>
          <w:b/>
          <w:sz w:val="24"/>
          <w:szCs w:val="24"/>
        </w:rPr>
        <w:t>з</w:t>
      </w:r>
    </w:p>
    <w:p w:rsidR="008D553B" w:rsidRDefault="008D553B" w:rsidP="008D553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проректора по 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76 от 22.03.2021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бный процес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с 01.04.2021г. проводится в смешанной форме с применением электронно-образовательных ресурсов.</w:t>
      </w:r>
    </w:p>
    <w:p w:rsidR="008D553B" w:rsidRDefault="008D553B" w:rsidP="008D553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MON_1677915956"/>
      <w:bookmarkStart w:id="1" w:name="_MON_1677915993"/>
      <w:bookmarkStart w:id="2" w:name="_MON_1677916008"/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Вся информация по дисциплинам весеннего семестра находится в следующих таблицах, вопросы преподавателям можно задавать по указанным электронным адресам и ссылкам:</w:t>
      </w:r>
    </w:p>
    <w:bookmarkStart w:id="3" w:name="_MON_1678174254"/>
    <w:bookmarkStart w:id="4" w:name="_MON_1678174648"/>
    <w:bookmarkStart w:id="5" w:name="_MON_1678174695"/>
    <w:bookmarkStart w:id="6" w:name="_MON_1678174744"/>
    <w:bookmarkStart w:id="7" w:name="_MON_1678175101"/>
    <w:bookmarkStart w:id="8" w:name="_MON_1678175192"/>
    <w:bookmarkStart w:id="9" w:name="_MON_1678175206"/>
    <w:bookmarkStart w:id="10" w:name="_MON_1678175506"/>
    <w:bookmarkStart w:id="11" w:name="_MON_1678175568"/>
    <w:bookmarkStart w:id="12" w:name="_MON_1678175581"/>
    <w:bookmarkStart w:id="13" w:name="_MON_1678175591"/>
    <w:bookmarkStart w:id="14" w:name="_MON_1678175696"/>
    <w:bookmarkStart w:id="15" w:name="_MON_1678175756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672818389"/>
    <w:bookmarkStart w:id="17" w:name="_MON_1678257969"/>
    <w:bookmarkStart w:id="18" w:name="_MON_1678262381"/>
    <w:bookmarkStart w:id="19" w:name="_MON_1678262476"/>
    <w:bookmarkEnd w:id="16"/>
    <w:bookmarkEnd w:id="17"/>
    <w:bookmarkEnd w:id="18"/>
    <w:bookmarkEnd w:id="19"/>
    <w:p w:rsidR="00653561" w:rsidRPr="003711C7" w:rsidRDefault="002215A7" w:rsidP="00653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9763" w:dyaOrig="6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08.25pt" o:ole="">
            <v:imagedata r:id="rId6" o:title=""/>
          </v:shape>
          <o:OLEObject Type="Embed" ProgID="Excel.Sheet.12" ShapeID="_x0000_i1025" DrawAspect="Content" ObjectID="_1678262504" r:id="rId7"/>
        </w:object>
      </w:r>
    </w:p>
    <w:tbl>
      <w:tblPr>
        <w:tblStyle w:val="a3"/>
        <w:tblW w:w="10000" w:type="dxa"/>
        <w:tblLayout w:type="fixed"/>
        <w:tblLook w:val="04A0"/>
      </w:tblPr>
      <w:tblGrid>
        <w:gridCol w:w="386"/>
        <w:gridCol w:w="2699"/>
        <w:gridCol w:w="1843"/>
        <w:gridCol w:w="5072"/>
      </w:tblGrid>
      <w:tr w:rsidR="003A41A2" w:rsidRPr="00016A59" w:rsidTr="006D79FB">
        <w:trPr>
          <w:trHeight w:val="340"/>
        </w:trPr>
        <w:tc>
          <w:tcPr>
            <w:tcW w:w="386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9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84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072" w:type="dxa"/>
          </w:tcPr>
          <w:p w:rsidR="003A41A2" w:rsidRPr="003E621F" w:rsidRDefault="006D79FB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чты/ссылка на </w:t>
            </w:r>
            <w:proofErr w:type="spellStart"/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онференцию</w:t>
            </w:r>
          </w:p>
        </w:tc>
      </w:tr>
      <w:tr w:rsidR="00D6365E" w:rsidRPr="00D6365E" w:rsidTr="006D79FB">
        <w:trPr>
          <w:trHeight w:val="340"/>
        </w:trPr>
        <w:tc>
          <w:tcPr>
            <w:tcW w:w="10000" w:type="dxa"/>
            <w:gridSpan w:val="4"/>
            <w:vAlign w:val="center"/>
          </w:tcPr>
          <w:p w:rsidR="00D6365E" w:rsidRPr="00D6365E" w:rsidRDefault="00653561" w:rsidP="006D79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  <w:r w:rsidR="00D6365E"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ссия за 8 семестр</w:t>
            </w:r>
          </w:p>
        </w:tc>
      </w:tr>
      <w:tr w:rsidR="00D6365E" w:rsidTr="006D79FB">
        <w:trPr>
          <w:trHeight w:val="340"/>
        </w:trPr>
        <w:tc>
          <w:tcPr>
            <w:tcW w:w="386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D6365E" w:rsidRPr="00653561" w:rsidRDefault="00D6365E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Базы данных (КР)</w:t>
            </w:r>
          </w:p>
        </w:tc>
        <w:tc>
          <w:tcPr>
            <w:tcW w:w="1843" w:type="dxa"/>
            <w:vAlign w:val="center"/>
          </w:tcPr>
          <w:p w:rsidR="00D6365E" w:rsidRPr="007319AE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072" w:type="dxa"/>
            <w:vAlign w:val="center"/>
          </w:tcPr>
          <w:p w:rsidR="00D6365E" w:rsidRPr="00653561" w:rsidRDefault="00D6365E" w:rsidP="00792B6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365E" w:rsidRPr="006D79FB" w:rsidTr="006D79FB">
        <w:trPr>
          <w:trHeight w:val="340"/>
        </w:trPr>
        <w:tc>
          <w:tcPr>
            <w:tcW w:w="386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D6365E" w:rsidRPr="00653561" w:rsidRDefault="00D6365E" w:rsidP="00D6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Раз-ка</w:t>
            </w:r>
            <w:proofErr w:type="gramEnd"/>
            <w:r w:rsidRPr="00653561"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требований при проектировании программных систем (зачет)</w:t>
            </w:r>
          </w:p>
        </w:tc>
        <w:tc>
          <w:tcPr>
            <w:tcW w:w="1843" w:type="dxa"/>
            <w:vAlign w:val="center"/>
          </w:tcPr>
          <w:p w:rsidR="00D6365E" w:rsidRPr="007319AE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5072" w:type="dxa"/>
            <w:vAlign w:val="center"/>
          </w:tcPr>
          <w:p w:rsidR="007E0228" w:rsidRPr="002215A7" w:rsidRDefault="002215A7" w:rsidP="002215A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hyperlink r:id="rId8" w:tgtFrame="_blank" w:history="1">
              <w:r w:rsidRPr="002215A7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https://us02web.zoom.us/j/5188946151?pwd=dWRXalBlMDF3WHZEL2xEMnI4NWNDQT09</w:t>
              </w:r>
            </w:hyperlink>
            <w:r w:rsidRPr="002215A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2215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eeting ID: 518 894 6151</w:t>
            </w:r>
            <w:r w:rsidRPr="002215A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2215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asscode</w:t>
            </w:r>
            <w:proofErr w:type="spellEnd"/>
            <w:r w:rsidRPr="002215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: NATY2X</w:t>
            </w:r>
          </w:p>
        </w:tc>
      </w:tr>
      <w:tr w:rsidR="006D79FB" w:rsidTr="006D79FB">
        <w:trPr>
          <w:trHeight w:val="340"/>
        </w:trPr>
        <w:tc>
          <w:tcPr>
            <w:tcW w:w="386" w:type="dxa"/>
          </w:tcPr>
          <w:p w:rsidR="006D79FB" w:rsidRPr="00C07E24" w:rsidRDefault="006D79F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9" w:type="dxa"/>
            <w:vAlign w:val="center"/>
          </w:tcPr>
          <w:p w:rsidR="006D79FB" w:rsidRPr="00653561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зачет)</w:t>
            </w:r>
          </w:p>
        </w:tc>
        <w:tc>
          <w:tcPr>
            <w:tcW w:w="1843" w:type="dxa"/>
            <w:vAlign w:val="center"/>
          </w:tcPr>
          <w:p w:rsidR="006D79FB" w:rsidRPr="00E56C8A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5072" w:type="dxa"/>
          </w:tcPr>
          <w:p w:rsidR="006D79FB" w:rsidRPr="005F4E96" w:rsidRDefault="006D79FB" w:rsidP="000D1B4D">
            <w:pPr>
              <w:shd w:val="clear" w:color="auto" w:fill="FFFFFF"/>
              <w:rPr>
                <w:rStyle w:val="a4"/>
                <w:color w:val="005BD1"/>
                <w:sz w:val="18"/>
                <w:szCs w:val="18"/>
              </w:rPr>
            </w:pPr>
            <w:hyperlink r:id="rId9" w:tgtFrame="_blank" w:history="1">
              <w:r w:rsidRPr="005F4E96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702860127?pwd=S0pldVJzbGE5Q2dVR1hNMHhBL2dhdz09</w:t>
              </w:r>
            </w:hyperlink>
          </w:p>
        </w:tc>
      </w:tr>
      <w:tr w:rsidR="006D79FB" w:rsidTr="006D79FB">
        <w:trPr>
          <w:trHeight w:val="340"/>
        </w:trPr>
        <w:tc>
          <w:tcPr>
            <w:tcW w:w="386" w:type="dxa"/>
          </w:tcPr>
          <w:p w:rsidR="006D79FB" w:rsidRPr="007319AE" w:rsidRDefault="006D79F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6D79FB" w:rsidRPr="00653561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КР)</w:t>
            </w:r>
          </w:p>
        </w:tc>
        <w:tc>
          <w:tcPr>
            <w:tcW w:w="1843" w:type="dxa"/>
            <w:vAlign w:val="center"/>
          </w:tcPr>
          <w:p w:rsidR="006D79FB" w:rsidRPr="00E56C8A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5072" w:type="dxa"/>
          </w:tcPr>
          <w:p w:rsidR="006D79FB" w:rsidRPr="00A03F52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0" w:tgtFrame="_blank" w:history="1">
              <w:r w:rsidRPr="00A03F52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2721207816?pwd=gcV2PNb5RRrHosGAGwALeIG1mUuovg</w:t>
              </w:r>
            </w:hyperlink>
          </w:p>
          <w:p w:rsidR="006D79FB" w:rsidRPr="00A03F52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F5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27 2120 7816</w:t>
            </w:r>
            <w:r w:rsidRPr="00A03F5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9USM7S</w:t>
            </w:r>
          </w:p>
        </w:tc>
      </w:tr>
      <w:tr w:rsidR="006D79FB" w:rsidTr="006D79FB">
        <w:trPr>
          <w:trHeight w:val="340"/>
        </w:trPr>
        <w:tc>
          <w:tcPr>
            <w:tcW w:w="386" w:type="dxa"/>
          </w:tcPr>
          <w:p w:rsidR="006D79FB" w:rsidRPr="007319AE" w:rsidRDefault="006D79F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6D79FB" w:rsidRPr="00653561" w:rsidRDefault="006D79F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Тестирование ПО (зачет)</w:t>
            </w:r>
          </w:p>
        </w:tc>
        <w:tc>
          <w:tcPr>
            <w:tcW w:w="1843" w:type="dxa"/>
            <w:vAlign w:val="center"/>
          </w:tcPr>
          <w:p w:rsidR="006D79FB" w:rsidRPr="00E56C8A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5072" w:type="dxa"/>
          </w:tcPr>
          <w:p w:rsidR="006D79FB" w:rsidRPr="005F4E96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D79FB" w:rsidTr="006D79FB">
        <w:trPr>
          <w:trHeight w:val="340"/>
        </w:trPr>
        <w:tc>
          <w:tcPr>
            <w:tcW w:w="386" w:type="dxa"/>
          </w:tcPr>
          <w:p w:rsidR="006D79FB" w:rsidRPr="007319AE" w:rsidRDefault="006D79F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6D79FB" w:rsidRPr="00653561" w:rsidRDefault="006D79F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Моделирование (зачет)</w:t>
            </w:r>
          </w:p>
        </w:tc>
        <w:tc>
          <w:tcPr>
            <w:tcW w:w="1843" w:type="dxa"/>
            <w:vAlign w:val="center"/>
          </w:tcPr>
          <w:p w:rsidR="006D79FB" w:rsidRPr="00E56C8A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5072" w:type="dxa"/>
          </w:tcPr>
          <w:p w:rsidR="006D79FB" w:rsidRPr="005F4E96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1" w:tgtFrame="_blank" w:history="1">
              <w:r w:rsidRPr="005F4E96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6761493601?pwd=N21yek1Kb2c0UzBTeTdIZmRmUkNLZz09</w:t>
              </w:r>
            </w:hyperlink>
          </w:p>
          <w:p w:rsidR="006D79FB" w:rsidRPr="005F4E96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67 6149 3601</w:t>
            </w:r>
          </w:p>
          <w:p w:rsidR="006D79FB" w:rsidRPr="005F4E96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AQ7b53</w:t>
            </w:r>
          </w:p>
        </w:tc>
      </w:tr>
      <w:tr w:rsidR="006D79FB" w:rsidTr="006D79FB">
        <w:trPr>
          <w:trHeight w:val="340"/>
        </w:trPr>
        <w:tc>
          <w:tcPr>
            <w:tcW w:w="386" w:type="dxa"/>
          </w:tcPr>
          <w:p w:rsidR="006D79FB" w:rsidRPr="007319AE" w:rsidRDefault="006D79F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6D79FB" w:rsidRPr="00653561" w:rsidRDefault="006D79F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и управлении (зачет)</w:t>
            </w:r>
          </w:p>
        </w:tc>
        <w:tc>
          <w:tcPr>
            <w:tcW w:w="1843" w:type="dxa"/>
            <w:vAlign w:val="center"/>
          </w:tcPr>
          <w:p w:rsidR="006D79FB" w:rsidRPr="00E56C8A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5072" w:type="dxa"/>
          </w:tcPr>
          <w:p w:rsidR="006D79FB" w:rsidRPr="005F4E96" w:rsidRDefault="006D79FB" w:rsidP="000D1B4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Кто не может приехать (зачет 10.04.21г.), заранее пишем </w:t>
            </w:r>
            <w:hyperlink r:id="rId12" w:history="1">
              <w:r w:rsidRPr="005F4E9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lpcano@yandex.ru</w:t>
              </w:r>
            </w:hyperlink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 или звоним 982-794-68-45</w:t>
            </w:r>
          </w:p>
        </w:tc>
      </w:tr>
      <w:tr w:rsidR="006D79FB" w:rsidTr="006D79FB">
        <w:trPr>
          <w:trHeight w:val="340"/>
        </w:trPr>
        <w:tc>
          <w:tcPr>
            <w:tcW w:w="386" w:type="dxa"/>
          </w:tcPr>
          <w:p w:rsidR="006D79FB" w:rsidRPr="007319AE" w:rsidRDefault="006D79F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6D79FB" w:rsidRPr="00653561" w:rsidRDefault="006D79F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561">
              <w:rPr>
                <w:rFonts w:ascii="Times New Roman" w:hAnsi="Times New Roman" w:cs="Times New Roman"/>
                <w:sz w:val="20"/>
                <w:szCs w:val="20"/>
              </w:rPr>
              <w:t>Сети и телекоммуникации (экзамен)</w:t>
            </w:r>
          </w:p>
        </w:tc>
        <w:tc>
          <w:tcPr>
            <w:tcW w:w="1843" w:type="dxa"/>
            <w:vAlign w:val="center"/>
          </w:tcPr>
          <w:p w:rsidR="006D79FB" w:rsidRPr="00E56C8A" w:rsidRDefault="006D79F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5072" w:type="dxa"/>
          </w:tcPr>
          <w:p w:rsidR="006D79FB" w:rsidRPr="005F4E96" w:rsidRDefault="006D79FB" w:rsidP="000D1B4D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E423C6" w:rsidRPr="007E0228" w:rsidRDefault="00E423C6" w:rsidP="006535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423C6" w:rsidRPr="007E0228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7D5"/>
    <w:multiLevelType w:val="multilevel"/>
    <w:tmpl w:val="0A9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0841"/>
    <w:multiLevelType w:val="multilevel"/>
    <w:tmpl w:val="C8D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96DA6"/>
    <w:multiLevelType w:val="multilevel"/>
    <w:tmpl w:val="9FA0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21867"/>
    <w:rsid w:val="000228B9"/>
    <w:rsid w:val="000372A8"/>
    <w:rsid w:val="00064A5B"/>
    <w:rsid w:val="00095A5D"/>
    <w:rsid w:val="000D7268"/>
    <w:rsid w:val="0011740F"/>
    <w:rsid w:val="00126F26"/>
    <w:rsid w:val="001372DD"/>
    <w:rsid w:val="00152A7B"/>
    <w:rsid w:val="00167D68"/>
    <w:rsid w:val="0019694A"/>
    <w:rsid w:val="001B70C2"/>
    <w:rsid w:val="001C530B"/>
    <w:rsid w:val="001D027F"/>
    <w:rsid w:val="001E7879"/>
    <w:rsid w:val="00221130"/>
    <w:rsid w:val="002215A7"/>
    <w:rsid w:val="002743A2"/>
    <w:rsid w:val="00290641"/>
    <w:rsid w:val="002950E8"/>
    <w:rsid w:val="002A1D50"/>
    <w:rsid w:val="002A589E"/>
    <w:rsid w:val="002A6816"/>
    <w:rsid w:val="002C6F98"/>
    <w:rsid w:val="003469BF"/>
    <w:rsid w:val="003711C7"/>
    <w:rsid w:val="003A41A2"/>
    <w:rsid w:val="003D23E4"/>
    <w:rsid w:val="003D6D1E"/>
    <w:rsid w:val="003E621F"/>
    <w:rsid w:val="004045C5"/>
    <w:rsid w:val="00440C29"/>
    <w:rsid w:val="004470BC"/>
    <w:rsid w:val="00455069"/>
    <w:rsid w:val="00492355"/>
    <w:rsid w:val="004A5ABB"/>
    <w:rsid w:val="004E0B17"/>
    <w:rsid w:val="004F636C"/>
    <w:rsid w:val="0052120A"/>
    <w:rsid w:val="0052501C"/>
    <w:rsid w:val="005875B1"/>
    <w:rsid w:val="005A56F3"/>
    <w:rsid w:val="005D1F0F"/>
    <w:rsid w:val="005D47A4"/>
    <w:rsid w:val="005E4B93"/>
    <w:rsid w:val="005F2CA9"/>
    <w:rsid w:val="00653561"/>
    <w:rsid w:val="00684007"/>
    <w:rsid w:val="006D79FB"/>
    <w:rsid w:val="00714760"/>
    <w:rsid w:val="007279A9"/>
    <w:rsid w:val="007319AE"/>
    <w:rsid w:val="00771BA3"/>
    <w:rsid w:val="00792B66"/>
    <w:rsid w:val="007C4C27"/>
    <w:rsid w:val="007D2C52"/>
    <w:rsid w:val="007E0228"/>
    <w:rsid w:val="007E2711"/>
    <w:rsid w:val="00807856"/>
    <w:rsid w:val="008252BE"/>
    <w:rsid w:val="00864BF6"/>
    <w:rsid w:val="008C3650"/>
    <w:rsid w:val="008D0213"/>
    <w:rsid w:val="008D553B"/>
    <w:rsid w:val="008F18B7"/>
    <w:rsid w:val="0091132E"/>
    <w:rsid w:val="00956A55"/>
    <w:rsid w:val="00970484"/>
    <w:rsid w:val="00971429"/>
    <w:rsid w:val="00974972"/>
    <w:rsid w:val="00A83818"/>
    <w:rsid w:val="00AA4515"/>
    <w:rsid w:val="00AA5281"/>
    <w:rsid w:val="00AA64AB"/>
    <w:rsid w:val="00AA6CEB"/>
    <w:rsid w:val="00AB450A"/>
    <w:rsid w:val="00AD5A1F"/>
    <w:rsid w:val="00B301D9"/>
    <w:rsid w:val="00B56B98"/>
    <w:rsid w:val="00BF5C84"/>
    <w:rsid w:val="00C07E24"/>
    <w:rsid w:val="00C41E5A"/>
    <w:rsid w:val="00C7369A"/>
    <w:rsid w:val="00CD3C58"/>
    <w:rsid w:val="00CE1AB9"/>
    <w:rsid w:val="00D1125F"/>
    <w:rsid w:val="00D22E2E"/>
    <w:rsid w:val="00D473A0"/>
    <w:rsid w:val="00D6365E"/>
    <w:rsid w:val="00E01C6F"/>
    <w:rsid w:val="00E04264"/>
    <w:rsid w:val="00E07A9D"/>
    <w:rsid w:val="00E25F21"/>
    <w:rsid w:val="00E32817"/>
    <w:rsid w:val="00E423C6"/>
    <w:rsid w:val="00E4367C"/>
    <w:rsid w:val="00EB22A0"/>
    <w:rsid w:val="00F57033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A6CEB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95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72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523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single" w:sz="12" w:space="9" w:color="7EAAD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2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5245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31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80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188946151?pwd=dWRXalBlMDF3WHZEL2xEMnI4NWND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mailto:ilpca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4web.zoom.us/j/76761493601?pwd=N21yek1Kb2c0UzBTeTdIZmRmUkNL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721207816?pwd=gcV2PNb5RRrHosGAGwALeIG1mUuo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02860127?pwd=S0pldVJzbGE5Q2dVR1hNMHhBL2dh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1D30-1A6A-4C1E-B6B2-E8099E7C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12</cp:revision>
  <cp:lastPrinted>2021-03-22T07:01:00Z</cp:lastPrinted>
  <dcterms:created xsi:type="dcterms:W3CDTF">2020-12-09T15:42:00Z</dcterms:created>
  <dcterms:modified xsi:type="dcterms:W3CDTF">2021-03-26T07:15:00Z</dcterms:modified>
</cp:coreProperties>
</file>